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3628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73245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Default="0077163E" w:rsidP="003440B0">
      <w:pPr>
        <w:ind w:right="297"/>
        <w:sectPr w:rsidR="0077163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7163E" w:rsidRPr="004B209A" w:rsidRDefault="0077163E" w:rsidP="0077163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7163E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</w:p>
    <w:p w:rsidR="0077163E" w:rsidRPr="002F55B0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DC2748"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DC2748">
        <w:rPr>
          <w:rFonts w:cs="Arial"/>
          <w:b/>
          <w:bCs/>
          <w:sz w:val="28"/>
          <w:szCs w:val="28"/>
          <w:lang w:bidi="ta-IN"/>
        </w:rPr>
        <w:t>August 31, 2022,</w:t>
      </w:r>
    </w:p>
    <w:p w:rsidR="0077163E" w:rsidRPr="002F55B0" w:rsidRDefault="0077163E" w:rsidP="0077163E">
      <w:pPr>
        <w:rPr>
          <w:rFonts w:cs="Arial"/>
          <w:sz w:val="28"/>
          <w:szCs w:val="28"/>
          <w:lang w:bidi="ta-IN"/>
        </w:rPr>
      </w:pPr>
    </w:p>
    <w:p w:rsidR="0077163E" w:rsidRPr="002F55B0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 w:rsidR="00DC2748"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</w:t>
      </w:r>
      <w:r w:rsidR="00DC2748"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DC2748">
        <w:rPr>
          <w:sz w:val="32"/>
          <w:szCs w:val="32"/>
        </w:rPr>
        <w:t>October 31, 2021</w:t>
      </w:r>
    </w:p>
    <w:p w:rsidR="0077163E" w:rsidRPr="002F55B0" w:rsidRDefault="0077163E" w:rsidP="0077163E">
      <w:pPr>
        <w:ind w:left="360"/>
        <w:rPr>
          <w:rFonts w:cs="Arial"/>
          <w:sz w:val="28"/>
          <w:szCs w:val="28"/>
          <w:lang w:bidi="ta-IN"/>
        </w:rPr>
      </w:pPr>
    </w:p>
    <w:p w:rsidR="0074471D" w:rsidRPr="0059793C" w:rsidRDefault="0074471D" w:rsidP="0074471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77163E" w:rsidRPr="002F55B0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7163E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Pr="004B209A" w:rsidRDefault="0077163E" w:rsidP="007716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7163E" w:rsidRPr="00ED6440" w:rsidRDefault="0077163E" w:rsidP="007716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4F49FB">
        <w:rPr>
          <w:sz w:val="32"/>
          <w:szCs w:val="32"/>
        </w:rPr>
        <w:t>, 2018</w:t>
      </w:r>
    </w:p>
    <w:p w:rsidR="0074471D" w:rsidRPr="00ED6440" w:rsidRDefault="0074471D" w:rsidP="0074471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:rsidR="0077163E" w:rsidRDefault="0077163E" w:rsidP="0077163E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A24D7" w:rsidRPr="002A24D7" w:rsidRDefault="002A24D7" w:rsidP="002A24D7">
      <w:pPr>
        <w:rPr>
          <w:lang w:val="x-none" w:eastAsia="x-none"/>
        </w:rPr>
      </w:pPr>
    </w:p>
    <w:p w:rsidR="002A24D7" w:rsidRPr="0084692E" w:rsidRDefault="000D409D">
      <w:pPr>
        <w:pStyle w:val="TOC1"/>
        <w:rPr>
          <w:rFonts w:ascii="BRH Malayalam RN" w:hAnsi="BRH Malayalam RN" w:cs="Times New Roman"/>
          <w:b/>
          <w:sz w:val="36"/>
          <w:szCs w:val="36"/>
          <w:lang w:val="en-US" w:eastAsia="en-US"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A24D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A24D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486574" w:history="1"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3</w:t>
        </w:r>
        <w:r w:rsidR="002A24D7" w:rsidRPr="0084692E">
          <w:rPr>
            <w:rFonts w:ascii="BRH Malayalam RN" w:hAnsi="BRH Malayalam RN" w:cs="Times New Roman"/>
            <w:b/>
            <w:sz w:val="36"/>
            <w:szCs w:val="36"/>
            <w:lang w:val="en-US" w:eastAsia="en-US"/>
          </w:rPr>
          <w:tab/>
        </w:r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3486574 \h </w:instrTex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F50E34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2A24D7" w:rsidRPr="0084692E" w:rsidRDefault="003727B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23486575" w:history="1">
        <w:r w:rsidR="002A24D7" w:rsidRPr="002A24D7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3.1</w:t>
        </w:r>
        <w:r w:rsidR="002A24D7" w:rsidRPr="0084692E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2A24D7" w:rsidRPr="002A24D7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Z£Zzj Kx¥¾ öeaiJ öeqïJ - dõ¢dKªixhycxdI</w: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3486575 \h </w:instrTex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F50E34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7163E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2A24D7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48657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F82899" w:rsidRDefault="00F82899" w:rsidP="002A24D7">
      <w:pPr>
        <w:pStyle w:val="Heading2"/>
        <w:numPr>
          <w:ilvl w:val="1"/>
          <w:numId w:val="5"/>
        </w:numPr>
      </w:pPr>
      <w:bookmarkStart w:id="1" w:name="_Toc523486575"/>
      <w:r>
        <w:t>Z£Zzj Kx¥¾ öeaiJ öeqïJ - dõ¢dK</w:t>
      </w:r>
      <w:r w:rsidRPr="00FF56F9">
        <w:t>ª</w:t>
      </w:r>
      <w:r>
        <w:t>ixhycxdI</w:t>
      </w:r>
      <w:bookmarkEnd w:id="1"/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e—J | Z¥ex— „Zeõ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s£R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:rsidR="0097113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s£R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eqõZ§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b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e—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F8289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—ixdJ | jR—ixdJ s£R¥Z | </w:t>
      </w:r>
      <w:r w:rsidRPr="00FF56F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Zy | e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x˜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öKx—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g—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g—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rç—J | ¥öq¥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˜ | bz¥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Be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„qx˜ÇxJ | Aqx˜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gm—I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±xI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Ze—J | </w:t>
      </w:r>
      <w:r w:rsidRPr="009256CE">
        <w:rPr>
          <w:rFonts w:cs="BRH Malayalam Extra"/>
          <w:b/>
          <w:color w:val="000000"/>
          <w:sz w:val="32"/>
          <w:szCs w:val="40"/>
        </w:rPr>
        <w:t>2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256CE">
        <w:rPr>
          <w:rFonts w:cs="BRH Malayalam Extra"/>
          <w:b/>
          <w:color w:val="000000"/>
          <w:sz w:val="32"/>
          <w:szCs w:val="40"/>
        </w:rPr>
        <w:t>50/51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˜ 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¦R—J | Hx¥Rx— cÀ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yræ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¦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— | j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z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Çx˜J | t¥Ç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Z§ | </w:t>
      </w:r>
      <w:r w:rsidRPr="00FF56F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4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qj—J | ¥öq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t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Z˜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¡kJ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k—h¥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-Bk—h¥Z | s G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Z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MÍ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MPâ—Zy | ¥jx jR—¥Z | jR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Z§ | jbR¡—rÇ | AR¡—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 |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163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R¡—rx | 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k—ÇJ | CZõx—t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 ¥tõ—r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 jR¡—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k—Zy | ¥jx jR—¥Z | jR—¥Z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—¥bi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F82899" w:rsidRP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 w:rsidRPr="00FF56F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4/84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44B5F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gramEnd"/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¥dx - b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¥Çx˜ª - ögxÖ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 - ÒZ¡—ªpy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J | ¤¤öZræ¡—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J | RxM—¥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iyZy— QÉJ - ixdx˜I | sxöix˜RõI MPâ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| CZy— ¥i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öix˜RõJ | sxöix˜¥Rõx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sõ | ¥sxi—sõ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—öÇ¥j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—YxZy |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¥sõ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B38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R¡—tû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Kû— Zx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9459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iy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kp— | Ap— Ry¥öNZ§ |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Zû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y | id—sy R¡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¥sõ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40464F" w:rsidRPr="0077163E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rçZy— öeZy - Ó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  <w:r w:rsidRPr="00FF56F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J | j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—hyöKiõ | Ad—hyöKiõ ¥txrõxi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Zõd—hy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§ ZyrçË§— | Zy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B öqx—p¥jZ§ |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R¡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hy - öKiõ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CjxZ§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Zsôx˜a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x | Zyrç—Zx ¥tx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ûpx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û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K§ | ös¡M§ ¤¤p | px A—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4 - Kramam</w:t>
      </w:r>
    </w:p>
    <w:p w:rsidR="00E44B5F" w:rsidRPr="003C18B5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18B5">
        <w:rPr>
          <w:rFonts w:ascii="BRH Malayalam Extra" w:hAnsi="BRH Malayalam Extra" w:cs="BRH Malayalam Extra"/>
          <w:sz w:val="40"/>
          <w:szCs w:val="40"/>
        </w:rPr>
        <w:t>sûI P—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J | P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¥sx˜ „sõ | A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õ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 sûI | sûI </w:t>
      </w:r>
      <w:r w:rsidRPr="003C18B5">
        <w:rPr>
          <w:rFonts w:ascii="BRH Devanagari Extra" w:hAnsi="BRH Devanagari Extra" w:cs="BRH Malayalam Extra"/>
          <w:sz w:val="32"/>
          <w:szCs w:val="40"/>
        </w:rPr>
        <w:t>Æ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„d—dûxkhõ | Ad—dûxkhõx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Zõd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sûxby—j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yrçxeõ | Aöe—Zyrçxeõ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e—Zy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Zy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õöe—Zyrçy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777E6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ZyrçyZ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—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ëx¥ix„öe—ZyrçyZxd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d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öe—Zy-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õöe—ZyrçyZJ | Aöe—Zyrç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Aöe—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öe—ZyrçyZJ | Aöe—Zyrçy¥Zx„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sxi—sõ | ¥sxi—sõ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¥sxi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sõ | ¥së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i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z¥jZõ¡—Z§ - dzj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BK¡—kõxZ§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rç—Zy | Zyrç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y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| </w:t>
      </w:r>
      <w:r w:rsidRPr="00FF56F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9/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44B5F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 - px—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M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  <w:r w:rsidRPr="00F45538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p -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Ç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¤¤Y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˜ öe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öex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±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x˜Øõ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º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Çy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Z§ eÙ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d—jÇ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A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Çy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yrêy—jJ | cyrêy—¥jx tzj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 „d¡— | Ad¡— cõxjZy | c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—jy¥ZxJ | qi—jy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öez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DD68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345321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Çy | dj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-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y | py K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D043F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x˜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Z§ | s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—iyZy— dyJ-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ixd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x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xÃ - Zûxj— | jb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Rõ—sõ | BRõ—sõ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¤¤s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—ÒyÀyJ | öexj—Òy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J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yZy— py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§ | j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—j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Zy—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pZõx | d¥ix—p£°y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„„²z˜¥öc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²z˜¥öc R¡t¡jxZ§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ix—p£°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—p£°y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£—PâÇy || </w:t>
      </w:r>
      <w:r w:rsidRPr="00FF56F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6/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 - 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j—ixdx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p—bj |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q¡e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iõ—¥²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s¡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iÆ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| Ad¡— idõsû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jRxi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y— s¡-jRx˜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ræ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—J | öeZy— M£t§YÇy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¥p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O§¥M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O§¥M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—t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˜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r¡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p - jx¤¤d˜J | Hxr—cz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 | 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Zy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rçx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¤¤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¥q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q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 | </w:t>
      </w:r>
      <w:r w:rsidRPr="00FF56F9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q¡ - eZy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bx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PZ¡—rð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ûy - 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örÜz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örÜ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B4B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B4B89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˜J | ¥e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 s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sÇ¡ || ¥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Æõix—dx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A4E11" w:rsidRPr="0077163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õix—dx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õ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hy-¤F±—Ç | id—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 P | ¥PZy— 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 B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Ç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—k¢e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cx | GK—k¢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 </w:t>
      </w:r>
      <w:r w:rsidRPr="00FF56F9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3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 ¥b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xJ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 - BK£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Óx˜Z§ | AÓx˜R§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R—ixdsõ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dx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|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—J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s—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 K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k—J | D¥kx— 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x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y— eZ§ - hy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Z§ | pyqû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dZõ¡—e - GZ—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¹I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¥phy—J | </w:t>
      </w:r>
      <w:r w:rsidRPr="00260C54">
        <w:rPr>
          <w:rFonts w:cs="BRH Malayalam Extra"/>
          <w:b/>
          <w:color w:val="000000"/>
          <w:sz w:val="32"/>
          <w:szCs w:val="40"/>
        </w:rPr>
        <w:t>13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60C54">
        <w:rPr>
          <w:rFonts w:cs="BRH Malayalam Extra"/>
          <w:b/>
          <w:color w:val="000000"/>
          <w:sz w:val="32"/>
          <w:szCs w:val="40"/>
        </w:rPr>
        <w:t>50/54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77163E">
      <w:pPr>
        <w:pStyle w:val="NoSpacing"/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4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ky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z˜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xqx˜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ºZ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b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| Aby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K¥kxi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K¥k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¥Yxiy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sësôyË§— | Zsô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xiy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Z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±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—d¡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a— | Aa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Rx—Z¥p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R¡rsû || RxZ—¥p¥b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˜ | RxZ—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MPâ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txZx˜ | ¥txZx˜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sû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Ç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FF56F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6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455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¥q˜ - öei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I - Zû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cy—eZyJ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—i¡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xhõx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¥Põ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¥öexPõ— | B m—h¥Z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x˜öp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K—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¡—e - BK—¥kxZy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yZy— bûy - exZ§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Zõx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õ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eº— R¡¥t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˜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z—j¥Z | 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jR—ixdJ sõxZ§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sõ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˜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d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¤¤À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õxp£—À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</w:t>
      </w:r>
      <w:r w:rsidRPr="00FF56F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¡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y—Zx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¡—e - GZ—d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B˜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—J | ¥i¥c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5B546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„¥ax˜ | A¥ax— q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J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£Z - Zûxj—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a§sûxtxK£Zj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ky—ræxa§sûxtxK£Z¥j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0531B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="0080531B" w:rsidRPr="0077163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-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xtx˜ 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— |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xZy || </w:t>
      </w:r>
      <w:r w:rsidRPr="00FF56F9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5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p£—Àõx - 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I - eº—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1 - Kramam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 xml:space="preserve">¥jx ¤¤p | px Aj—ax¥bpZI | Aj—ax¥bpZI </w:t>
      </w:r>
      <w:r w:rsidRPr="005E0C11">
        <w:rPr>
          <w:rFonts w:ascii="BRH Devanagari Extra" w:hAnsi="BRH Devanagari Extra" w:cs="BRH Malayalam Extra"/>
          <w:sz w:val="32"/>
          <w:szCs w:val="40"/>
        </w:rPr>
        <w:t>Æ</w:t>
      </w:r>
      <w:r w:rsidRPr="005E0C11">
        <w:rPr>
          <w:rFonts w:ascii="BRH Malayalam Extra" w:hAnsi="BRH Malayalam Extra" w:cs="BRH Malayalam Extra"/>
          <w:sz w:val="40"/>
          <w:szCs w:val="40"/>
        </w:rPr>
        <w:t>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 | Aj—ax¥bp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yZõj—ax -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 | 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¡—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>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õx | 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zZõ¡—e - Pk—Zy | B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 p£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—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„²z˜ö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ix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661A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ös¡P—J | ös¡¥Px— 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y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¤¤d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b—J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¥bx— j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¡e— | De— Pk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| ¥RõxZy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Y ¥Z | </w:t>
      </w:r>
      <w:r w:rsidRPr="00FF56F9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2 - Kramam</w:t>
      </w:r>
    </w:p>
    <w:p w:rsidR="0030402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¢¥kõ—Y | s¢¥kõ—Y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R§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e£P—J | s¢kõ—sõ ¥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Ç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Zõ—ÇJ -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öÉ—J | C¥öÉ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 CöÉpx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yZz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„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exöZ—is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5E017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177" w:rsidRPr="0077163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177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É—J | Q¥É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„qûy¥dx˜J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e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QÉ—J | </w:t>
      </w:r>
      <w:r w:rsidRPr="00FF56F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3 - Kramam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QÉ—J q¡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E430F" w:rsidRPr="00C0052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I | exöZ—isy 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—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— 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Zxg£—t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 B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—J | C¥öÉx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QÉ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˜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FF56F9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33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ky—¥±Y - g£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 - öZj—ösë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¥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¢ªp—J | e¢ª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±z—j¥Z | 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Z§ | iöÇx˜Z§ ext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x˜J | Ksõx˜Òy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x—Zkd¡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§ R¡—t¡j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öexZJ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dtõ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Zû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së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öexYx—exd¦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x—ex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—Yx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j—Pâ¥Ç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kyZy— öex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  <w:r w:rsidRPr="00A45793">
        <w:rPr>
          <w:rFonts w:cs="BRH Malayalam Extra"/>
          <w:b/>
          <w:color w:val="000000"/>
          <w:sz w:val="32"/>
          <w:szCs w:val="40"/>
        </w:rPr>
        <w:t>20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45793">
        <w:rPr>
          <w:rFonts w:cs="BRH Malayalam Extra"/>
          <w:b/>
          <w:color w:val="000000"/>
          <w:sz w:val="32"/>
          <w:szCs w:val="40"/>
        </w:rPr>
        <w:t>50/58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j—Pâ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j—Pâ¥Ç 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I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—e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I - 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C11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Éx—hy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Q¥Éx—hy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pÇy | 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Rõx—d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x—dy hpÇ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¤¤Z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eb—J | pyRy—Zõ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p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öb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CZy— g£tZ§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63B1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x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byZõ—bõ - qû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 w:rsidRPr="00FF56F9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7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C56614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b§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¶—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eky—iyZ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x¶ | eky—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iyZxZ§ | Ae—kyiyZx¶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psy—¥rçd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y— pyqûxiyöZ -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dxs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eqõZ§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sy—rçsõ | psy—rç¥s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p£O§°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y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Z˜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</w:t>
      </w:r>
      <w:r w:rsidR="005770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O§¥°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CZõx—t¡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O§¥°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²y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¥sxi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²y -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x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õxZ§ | sõx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sõ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—Zy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F56F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8/91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¥jx˜</w:t>
      </w:r>
      <w:r w:rsidR="002D65FD"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h¢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D65F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—´§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2D65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Pr="002D65FD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8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 CZy— dy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öq¡Z—J | Bj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O§Mx—dy | AO§Mx—dy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Z i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  <w:r w:rsidRPr="00FF56F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£—rË§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jJ | Hxr—c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bx—¥ZxJ | öebx—¥Zxkz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öebx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¥sxi—J | ¥sx¥ix„pz—p£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p£c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¡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öe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˜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Z—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C¥öÉ—Y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Ad¡—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d¡— idõ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r—czhõJ | Hxr—czh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61002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¤¤j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ûx¤¤j˜ | sûx¤¤j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—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¥PõZy—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yJ - jxPõ—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61002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¡—¥YxZy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—sõ | ¥sxi—sõxhy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sõ |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sõ öe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sõZõ—hy - s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</w:t>
      </w:r>
      <w:r w:rsidR="00C742C9"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77163E">
        <w:rPr>
          <w:rFonts w:cs="BRH Malayalam Extra"/>
          <w:b/>
          <w:color w:val="000000"/>
          <w:sz w:val="32"/>
          <w:szCs w:val="40"/>
        </w:rPr>
        <w:t>24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50/57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3 - Kramam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321E9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sÜÉ—Zy | 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öÇ¥j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¥Y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z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| 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Ò—sÜÉ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| </w:t>
      </w:r>
      <w:r w:rsidRPr="00FF56F9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ej—Z ix - „hyr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x—Y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q— P) 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i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—t§Yzj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gíy - 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x—Zsþ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Z¡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˜qû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s 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¡—rôÇJ | </w:t>
      </w:r>
      <w:r w:rsidRPr="00FF56F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9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sõxi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˜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—tõ¡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Rtõ¡J || Bj¡—rôÇJ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J | pb—¥Ç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sõx—i | </w:t>
      </w:r>
    </w:p>
    <w:p w:rsidR="00BA6F4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¤¤ik—jÇ | ¤Fk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¥Z s¦—c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¡p—J | s¡p—kxd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sz—jJ | psz—¥jx djÇ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djÇ¡ |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Bt¡—ZjJ | Bt¡—Z¥jx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˜ | Bt¡—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— „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j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B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J | </w:t>
      </w:r>
      <w:r w:rsidRPr="00FF56F9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ëxJ | Zx A—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˜öÉ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¥jZ§ |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— 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së¡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hõ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˜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— d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x˜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„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y—dûsû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¥bp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—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t¡—ZzJ | Bt¡—Zz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K¥kx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dÀ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põ¡—¥À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põ¡—¥À DeR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põ¡—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hpZ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— hp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8B7856">
        <w:rPr>
          <w:rFonts w:cs="BRH Malayalam Extra"/>
          <w:b/>
          <w:color w:val="000000"/>
          <w:sz w:val="32"/>
          <w:szCs w:val="40"/>
        </w:rPr>
        <w:t>28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B7856">
        <w:rPr>
          <w:rFonts w:cs="BRH Malayalam Extra"/>
          <w:b/>
          <w:color w:val="000000"/>
          <w:sz w:val="32"/>
          <w:szCs w:val="40"/>
        </w:rPr>
        <w:t>50/65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4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¤¤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Ajx—Pax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rsû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Zy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d¡—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hõ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hõx—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K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ûx˜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±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—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O§My—ksJ | AO§My—ks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—s¥Z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5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 Rx—dÇy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ty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˜hõ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¤¤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p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˜„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b¡—J | A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t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6 - Kramam</w:t>
      </w:r>
    </w:p>
    <w:p w:rsidR="002D65FD" w:rsidRPr="0087478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itõ—iy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© | C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dy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© d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d ¤¤p | ¤¤p Zsõ— | Zsõ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¥Z | Z C¦—q¥Z | C¦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q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C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b§ jZ§ | jb§ j—¹px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së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tzj—¥Z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p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tzj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b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ix˜ | ix | B h—R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a— | Aa— 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y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R¡¥t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d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öZ— | ZöZ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dõ¥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¥Z || </w:t>
      </w:r>
      <w:r w:rsidRPr="00FF56F9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1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Z—dp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x - D—eRz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¥jx— hp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„ - b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¤¤p - j¤¤ö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 - ¥iKx—bq P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¢—jx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y— | ¥bpy— pxK§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pxK§ || jb§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c¡—iZ§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£tb§</w:t>
      </w:r>
      <w:r w:rsidR="0069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sÜÉ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¥Zx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Ó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R¡¥txiy |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eky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  <w:r w:rsidRPr="00FF56F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0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byZy—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Z§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dx -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CöÉ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c¡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ûxtx—K£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˜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d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zZõ—ey - GZy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="006934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j¡—Rõ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¥ix— ¥jx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| CZõx—t¡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¥öM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—¥öM - MxJ | AöM— G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£—R¡ - M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j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—Zz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P | </w:t>
      </w:r>
      <w:r w:rsidRPr="00FF56F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 P | ¥P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ë¡— | px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yrð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gty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hyJ | ekx—PzhyJ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¤¤p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¡d—J | e¡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¥Zõxe— | G¥ZõZõx˜ - CZõ— | De— Zyrç¥Z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Zy— stÇõ || öe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— i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öt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jx—dsõ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jx—d¥sõ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¡—e - q¡rõ—Zy | 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 | B eõx—jjZ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FF56F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4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Z§ - ö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 ijy— - b¡öt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37EC4"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1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²ydx—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§ ¥e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222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s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Mx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 | ¥M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„py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| Apy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py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 |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—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b—öe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 CZõ—öe -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 || CWx—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Wx˜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A—s¡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J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—a¡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 CZy— e£a¡ - 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eõx—jsû | 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ræx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¥j | 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¥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J | ¥Kp—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J || ZË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— | Ac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| 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| ¥bp— Zû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õ—sû | 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sõsû |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J | </w:t>
      </w:r>
      <w:r w:rsidRPr="00FF56F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2 - Kramam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±—J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j—¥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—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B M—ty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¥ex¥r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py-h¡J | ¥exr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¥¹ d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p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p |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k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jJ - cxJ |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xiyZy— öe-RxI | Zûræ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õ—Z¡ | s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Aa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E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õx | B 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| 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J | sk—s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22236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RxiyZy— öe - RxI | C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iyZzr˜I || </w:t>
      </w:r>
      <w:r w:rsidRPr="002A2B70">
        <w:rPr>
          <w:rFonts w:cs="BRH Malayalam Extra"/>
          <w:b/>
          <w:color w:val="000000"/>
          <w:sz w:val="32"/>
          <w:szCs w:val="40"/>
        </w:rPr>
        <w:t>36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B70">
        <w:rPr>
          <w:rFonts w:cs="BRH Malayalam Extra"/>
          <w:b/>
          <w:color w:val="000000"/>
          <w:sz w:val="32"/>
          <w:szCs w:val="40"/>
        </w:rPr>
        <w:t>50/60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1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ÇJ | ic¡—i¥Çx N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c¡—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Zyrç—¥Ç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¡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J |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B70">
        <w:rPr>
          <w:rFonts w:ascii="BRH Malayalam Extra" w:hAnsi="BRH Malayalam Extra" w:cs="BRH Malayalam Extra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kyZy— e¡ræy - eZy—J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sëI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ixr—czdxI | Hxr—cz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xr—cz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| 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sydz—px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ræ¡¥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¡—ræ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e£a¡—ræ¡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 -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y— | A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sû¥s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4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jx s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sû—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kyZy— s¡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ix˜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¡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i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¥iZy— s¡ - s¢ix˜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s¢p—kz || Z¤¤sõ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y—d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R¡—¥txZd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R¡¥txZd || CöÉ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J | 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sy—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k—jJ s¡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t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iy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Z§ e—Z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eZÇy || Z B |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„p—p£öZ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b—dxdy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dxdy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„„Z§ | BbyZ§ | CZ§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bõ¥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bõ¥Z || tyk—Yõ¥K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tyk—Yõ¥K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R—¥sx py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„ty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c¡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— C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Rz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Py—öhxR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q¡Py—öh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 - ö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d¥p—bxJ | </w:t>
      </w:r>
      <w:r w:rsidRPr="00931A04">
        <w:rPr>
          <w:rFonts w:cs="BRH Malayalam Extra"/>
          <w:b/>
          <w:color w:val="000000"/>
          <w:sz w:val="32"/>
          <w:szCs w:val="40"/>
        </w:rPr>
        <w:t>38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31A04">
        <w:rPr>
          <w:rFonts w:cs="BRH Malayalam Extra"/>
          <w:b/>
          <w:color w:val="000000"/>
          <w:sz w:val="32"/>
          <w:szCs w:val="40"/>
        </w:rPr>
        <w:t>50/60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5 - Kramam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—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J | jq—sûZzk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—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| d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| B ¥Z˜ | </w:t>
      </w:r>
    </w:p>
    <w:p w:rsidR="001B4521" w:rsidRDefault="000E6E98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J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A—iydÇ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CZy—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¤¤p˜J | G¤¤p˜J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dx—dxp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jby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ôj—ixdxh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j—ixd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„M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Z—Çy | eZ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t—J | iyt—J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h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qp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xZy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yZy— py - bõ¡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y—r°y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syr°y || j¥b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k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A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 || eªp—ZÒy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gy—hxj | g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d¡— | sxd¡— ¥kRZ |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31A04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J || jZ§ öKzW—a | öKzW—a ik¡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J | </w:t>
      </w:r>
      <w:r w:rsidRPr="00FF56F9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6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ræy - iÇ—J | Be— C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º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¥ºx cp¥Æû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p¥Æû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—É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cx˜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Zõ¡—bË§ - pZx˜ | eky— bzj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| b£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K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E40D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º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¡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— dy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Zõ¡—Z§ - pZx˜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dy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x | Zõx P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õ¡—Z | A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²˜ | A¥²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p—¥s | jp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¥s || </w:t>
      </w:r>
      <w:r w:rsidRPr="00C52C7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xix</w:t>
      </w:r>
      <w:r w:rsidRPr="00EB51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˜ | pdx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Ç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 qyKû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| h¢kz—Y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RxZ¥pb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bp— sûcxp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—sõ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| jxÒ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  <w:r w:rsidRPr="00FF56F9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7 - Kramam</w:t>
      </w:r>
    </w:p>
    <w:p w:rsidR="00931A04" w:rsidRPr="006525C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25C7">
        <w:rPr>
          <w:rFonts w:ascii="BRH Malayalam Extra" w:hAnsi="BRH Malayalam Extra" w:cs="BRH Malayalam Extra"/>
          <w:sz w:val="40"/>
          <w:szCs w:val="40"/>
        </w:rPr>
        <w:t>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x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ydx˜I |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jydx˜I </w:t>
      </w:r>
      <w:r w:rsidRPr="006525C7">
        <w:rPr>
          <w:rFonts w:ascii="BRH Devanagari Extra" w:hAnsi="BRH Devanagari Extra" w:cs="BRH Malayalam Extra"/>
          <w:sz w:val="32"/>
          <w:szCs w:val="40"/>
        </w:rPr>
        <w:t>Æ</w:t>
      </w:r>
      <w:r w:rsidRPr="006525C7">
        <w:rPr>
          <w:rFonts w:ascii="BRH Malayalam Extra" w:hAnsi="BRH Malayalam Extra" w:cs="BRH Malayalam Extra"/>
          <w:sz w:val="40"/>
          <w:szCs w:val="40"/>
        </w:rPr>
        <w:t>pyqûiydû | p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q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i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d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Zy— pyq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| ¥Zû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s—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e£—ræg¥Ê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¡k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ræ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dûZ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 | Aqû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| </w:t>
      </w:r>
    </w:p>
    <w:p w:rsidR="00B85C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ªpx¥O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sëd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˜ | së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—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s¡—k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yZy— dy -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As¡—kJ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eydû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bxd—pJ | e¥jx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a—r¡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r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—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-h¡p—J || A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py | py d—j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Çy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¡¥Zx— ik¡Z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b - öe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FF56F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8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y¥qû˜ | py¥qû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zZy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| ¥öKxqx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˜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¥ek¡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k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Zõx˜ | e¥Zõ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c¡—dx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c¡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¡—±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ZzJ | ej—sûZzJ K£Y¡Z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e—J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J | Hxr—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zJ || D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— | ZöZ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  <w:r w:rsidRPr="000E6E9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k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a— | 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y</w:t>
      </w:r>
      <w:r w:rsidR="000C7780" w:rsidRPr="003857D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| Db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â¡P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38F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¦˜ªph£M¡ - pZ§ | q¡Py—ieïp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—eïpxd - pZ§ | B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Pr="0097113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7163E">
        <w:rPr>
          <w:rFonts w:ascii="BRH Malayalam Extra" w:hAnsi="BRH Malayalam Extra" w:cs="BRH Malayalam Extra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</w:t>
      </w:r>
      <w:r w:rsidRPr="0077163E">
        <w:rPr>
          <w:rFonts w:ascii="BRH Devanagari Extra" w:hAnsi="BRH Devanagari Extra" w:cs="BRH Malayalam Extra"/>
          <w:sz w:val="36"/>
          <w:szCs w:val="40"/>
        </w:rPr>
        <w:t>óè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857D8" w:rsidRPr="0077163E">
        <w:rPr>
          <w:rFonts w:ascii="BRH Malayalam Extra" w:hAnsi="BRH Malayalam Extra" w:cs="BRH Malayalam Extra"/>
          <w:sz w:val="40"/>
          <w:szCs w:val="40"/>
        </w:rPr>
        <w:t>—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J | 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ª j—ax | j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ax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hM—sõ </w:t>
      </w:r>
      <w:proofErr w:type="gramStart"/>
      <w:r w:rsidRPr="007716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7163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711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sõ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 -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-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6525C7" w:rsidRPr="0077163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7163E">
        <w:rPr>
          <w:rFonts w:cs="BRH Malayalam Extra"/>
          <w:b/>
          <w:color w:val="000000"/>
          <w:sz w:val="32"/>
          <w:szCs w:val="40"/>
        </w:rPr>
        <w:t>42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62/68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Cr</w:t>
      </w:r>
      <w:r w:rsidRPr="00931A0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t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 - i¡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¥sx— - ik¡Z - Ò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£ræy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M—sõ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b—q P) 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31A04"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F82899" w:rsidRDefault="00FA170E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  <w:r w:rsidRPr="00FA170E">
        <w:rPr>
          <w:rFonts w:cs="Arial"/>
          <w:b/>
          <w:color w:val="000000"/>
          <w:sz w:val="36"/>
          <w:szCs w:val="40"/>
        </w:rPr>
        <w:t>=============</w:t>
      </w: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Pr="006525C7" w:rsidRDefault="006525C7" w:rsidP="006525C7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¤¤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¥Z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J - öexR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- ¥jx px Aj—ax¥bpZ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 - dy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- Ø¡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d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- ¥iK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931A04" w:rsidRDefault="00931A04" w:rsidP="00931A04">
      <w:pPr>
        <w:pStyle w:val="NoSpacing"/>
      </w:pPr>
    </w:p>
    <w:p w:rsidR="00931A04" w:rsidRDefault="00931A04" w:rsidP="00931A04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tõ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- Í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P—Zûxk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)</w:t>
      </w:r>
    </w:p>
    <w:p w:rsidR="00F82899" w:rsidRDefault="00F82899" w:rsidP="00870A7B">
      <w:pPr>
        <w:widowControl w:val="0"/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31A04" w:rsidRPr="00931A04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F82899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Rxe—ZykKxij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="00F82899"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öbpx—</w:t>
      </w:r>
      <w:proofErr w:type="gramStart"/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ssI )</w:t>
      </w:r>
      <w:proofErr w:type="gramEnd"/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931A04" w:rsidRDefault="00F82899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Z£Zzj Kx¥¾ öeaiJ öeqïJ - öKi exVJ sixeëJ || </w:t>
      </w:r>
    </w:p>
    <w:p w:rsidR="00931A04" w:rsidRPr="00931A04" w:rsidRDefault="00931A04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931A04">
        <w:rPr>
          <w:rFonts w:cs="Arial"/>
          <w:b/>
          <w:bCs/>
          <w:color w:val="000000"/>
          <w:sz w:val="40"/>
          <w:szCs w:val="40"/>
        </w:rPr>
        <w:t>=========================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:rsidR="0017762F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:rsidR="00931A04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>3  Prasanam</w:t>
      </w:r>
      <w:proofErr w:type="gramEnd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 1 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931A04">
        <w:rPr>
          <w:rFonts w:eastAsia="Times New Roman" w:cs="Arial"/>
          <w:b/>
          <w:bCs/>
          <w:szCs w:val="24"/>
          <w:u w:val="double"/>
          <w:lang w:bidi="hi-IN"/>
        </w:rPr>
        <w:t>TS 3.1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:rsidR="0017762F" w:rsidRPr="00931A04" w:rsidRDefault="0017762F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3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1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931A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578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931A04" w:rsidRDefault="00931A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31A04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B5" w:rsidRDefault="003727B5" w:rsidP="004F77FF">
      <w:r>
        <w:separator/>
      </w:r>
    </w:p>
  </w:endnote>
  <w:endnote w:type="continuationSeparator" w:id="0">
    <w:p w:rsidR="003727B5" w:rsidRDefault="003727B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005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852038">
      <w:rPr>
        <w:lang w:val="en-US"/>
      </w:rPr>
      <w:t xml:space="preserve">  </w:t>
    </w:r>
    <w:r>
      <w:t xml:space="preserve">       </w:t>
    </w:r>
    <w:r w:rsidR="00852038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50E34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50E34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005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</w:t>
    </w:r>
    <w:r w:rsidR="00852038">
      <w:rPr>
        <w:lang w:val="en-US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50E34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50E34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1E1EF8" w:rsidRDefault="005A4E1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C274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014099">
      <w:t xml:space="preserve">         </w:t>
    </w:r>
    <w:r w:rsidR="00DC2748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77163E">
      <w:rPr>
        <w:rFonts w:cs="Arial"/>
        <w:b/>
        <w:bCs/>
        <w:sz w:val="32"/>
        <w:szCs w:val="32"/>
      </w:rPr>
      <w:t>2</w:t>
    </w:r>
    <w:r w:rsidR="00DC2748">
      <w:rPr>
        <w:rFonts w:cs="Arial"/>
        <w:b/>
        <w:bCs/>
        <w:sz w:val="32"/>
        <w:szCs w:val="32"/>
      </w:rPr>
      <w:t>2</w:t>
    </w:r>
  </w:p>
  <w:p w:rsidR="005A4E11" w:rsidRDefault="005A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B5" w:rsidRDefault="003727B5" w:rsidP="004F77FF">
      <w:r>
        <w:separator/>
      </w:r>
    </w:p>
  </w:footnote>
  <w:footnote w:type="continuationSeparator" w:id="0">
    <w:p w:rsidR="003727B5" w:rsidRDefault="003727B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3E" w:rsidRDefault="0077163E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0F02A4" w:rsidRDefault="005A4E1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91070D" w:rsidRDefault="005A4E1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J </w:t>
    </w:r>
    <w:proofErr w:type="gramStart"/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2446DBD"/>
    <w:multiLevelType w:val="multilevel"/>
    <w:tmpl w:val="F5A2EAFA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77"/>
    <w:rsid w:val="000103C5"/>
    <w:rsid w:val="00012561"/>
    <w:rsid w:val="00014099"/>
    <w:rsid w:val="0002382D"/>
    <w:rsid w:val="00026380"/>
    <w:rsid w:val="000356E5"/>
    <w:rsid w:val="000405A9"/>
    <w:rsid w:val="00040AAE"/>
    <w:rsid w:val="00042384"/>
    <w:rsid w:val="000433A7"/>
    <w:rsid w:val="000443CC"/>
    <w:rsid w:val="00044525"/>
    <w:rsid w:val="00052284"/>
    <w:rsid w:val="00052B71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780"/>
    <w:rsid w:val="000C7D72"/>
    <w:rsid w:val="000D409D"/>
    <w:rsid w:val="000D44C1"/>
    <w:rsid w:val="000E2105"/>
    <w:rsid w:val="000E6415"/>
    <w:rsid w:val="000E6E98"/>
    <w:rsid w:val="000E7E2E"/>
    <w:rsid w:val="000F02A4"/>
    <w:rsid w:val="000F09E1"/>
    <w:rsid w:val="000F1981"/>
    <w:rsid w:val="000F23C4"/>
    <w:rsid w:val="00100D8A"/>
    <w:rsid w:val="001011FC"/>
    <w:rsid w:val="0010524B"/>
    <w:rsid w:val="00106199"/>
    <w:rsid w:val="00111CFA"/>
    <w:rsid w:val="00117AE7"/>
    <w:rsid w:val="00120BE8"/>
    <w:rsid w:val="00121121"/>
    <w:rsid w:val="00122236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6345C"/>
    <w:rsid w:val="00163B14"/>
    <w:rsid w:val="00164283"/>
    <w:rsid w:val="00164BAC"/>
    <w:rsid w:val="001666E5"/>
    <w:rsid w:val="00170F18"/>
    <w:rsid w:val="00171AB4"/>
    <w:rsid w:val="00172300"/>
    <w:rsid w:val="001734D7"/>
    <w:rsid w:val="00174324"/>
    <w:rsid w:val="00175AD9"/>
    <w:rsid w:val="00176979"/>
    <w:rsid w:val="0017762F"/>
    <w:rsid w:val="00181E0C"/>
    <w:rsid w:val="001936E6"/>
    <w:rsid w:val="001956B0"/>
    <w:rsid w:val="001A0665"/>
    <w:rsid w:val="001A0AF6"/>
    <w:rsid w:val="001A5A0F"/>
    <w:rsid w:val="001A6E46"/>
    <w:rsid w:val="001B3DD8"/>
    <w:rsid w:val="001B4521"/>
    <w:rsid w:val="001B6F8C"/>
    <w:rsid w:val="001C11ED"/>
    <w:rsid w:val="001C22BA"/>
    <w:rsid w:val="001C26C4"/>
    <w:rsid w:val="001C6E20"/>
    <w:rsid w:val="001C7878"/>
    <w:rsid w:val="001D127A"/>
    <w:rsid w:val="001D7D77"/>
    <w:rsid w:val="001E3885"/>
    <w:rsid w:val="001E53D2"/>
    <w:rsid w:val="001F14F6"/>
    <w:rsid w:val="00204BEB"/>
    <w:rsid w:val="00204EA2"/>
    <w:rsid w:val="002059F5"/>
    <w:rsid w:val="00211A5D"/>
    <w:rsid w:val="002146AA"/>
    <w:rsid w:val="00214934"/>
    <w:rsid w:val="0022138E"/>
    <w:rsid w:val="00223F9B"/>
    <w:rsid w:val="002271B5"/>
    <w:rsid w:val="00227F4E"/>
    <w:rsid w:val="002340D6"/>
    <w:rsid w:val="00236261"/>
    <w:rsid w:val="00253EFF"/>
    <w:rsid w:val="00260C54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4D7"/>
    <w:rsid w:val="002A2B70"/>
    <w:rsid w:val="002A6407"/>
    <w:rsid w:val="002B43E2"/>
    <w:rsid w:val="002C2526"/>
    <w:rsid w:val="002C4DEC"/>
    <w:rsid w:val="002D0212"/>
    <w:rsid w:val="002D08C5"/>
    <w:rsid w:val="002D54A9"/>
    <w:rsid w:val="002D65FD"/>
    <w:rsid w:val="002D77AE"/>
    <w:rsid w:val="002E6EB5"/>
    <w:rsid w:val="002E7759"/>
    <w:rsid w:val="002F4A7A"/>
    <w:rsid w:val="0030144E"/>
    <w:rsid w:val="003039EC"/>
    <w:rsid w:val="0030402D"/>
    <w:rsid w:val="00305FC0"/>
    <w:rsid w:val="003105B2"/>
    <w:rsid w:val="00324F45"/>
    <w:rsid w:val="00332E3B"/>
    <w:rsid w:val="00337064"/>
    <w:rsid w:val="00342A5E"/>
    <w:rsid w:val="00342DBE"/>
    <w:rsid w:val="003440B0"/>
    <w:rsid w:val="00345321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7B5"/>
    <w:rsid w:val="003827CD"/>
    <w:rsid w:val="0038486B"/>
    <w:rsid w:val="003857D8"/>
    <w:rsid w:val="00395BD8"/>
    <w:rsid w:val="00397A86"/>
    <w:rsid w:val="003A00C9"/>
    <w:rsid w:val="003C18B5"/>
    <w:rsid w:val="003C205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64F"/>
    <w:rsid w:val="00420D2F"/>
    <w:rsid w:val="00420F23"/>
    <w:rsid w:val="004358E8"/>
    <w:rsid w:val="00436288"/>
    <w:rsid w:val="00443C6B"/>
    <w:rsid w:val="004454D3"/>
    <w:rsid w:val="004472AF"/>
    <w:rsid w:val="00454896"/>
    <w:rsid w:val="00456C5C"/>
    <w:rsid w:val="00456D26"/>
    <w:rsid w:val="00465DC7"/>
    <w:rsid w:val="0046653D"/>
    <w:rsid w:val="00470369"/>
    <w:rsid w:val="00471C4B"/>
    <w:rsid w:val="00483739"/>
    <w:rsid w:val="0049237C"/>
    <w:rsid w:val="00493AE5"/>
    <w:rsid w:val="00496293"/>
    <w:rsid w:val="00497DBA"/>
    <w:rsid w:val="004A6813"/>
    <w:rsid w:val="004A7A2E"/>
    <w:rsid w:val="004B4331"/>
    <w:rsid w:val="004B51B1"/>
    <w:rsid w:val="004C1280"/>
    <w:rsid w:val="004C3973"/>
    <w:rsid w:val="004C5297"/>
    <w:rsid w:val="004C7237"/>
    <w:rsid w:val="004E2D66"/>
    <w:rsid w:val="004E3C18"/>
    <w:rsid w:val="004F207A"/>
    <w:rsid w:val="004F2ADF"/>
    <w:rsid w:val="004F6912"/>
    <w:rsid w:val="004F77FF"/>
    <w:rsid w:val="00502D19"/>
    <w:rsid w:val="00505378"/>
    <w:rsid w:val="00506B47"/>
    <w:rsid w:val="00511D3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7EC4"/>
    <w:rsid w:val="0054062E"/>
    <w:rsid w:val="00541AED"/>
    <w:rsid w:val="00550700"/>
    <w:rsid w:val="00561F9C"/>
    <w:rsid w:val="005676BC"/>
    <w:rsid w:val="005705B2"/>
    <w:rsid w:val="005705F6"/>
    <w:rsid w:val="00571005"/>
    <w:rsid w:val="005720B1"/>
    <w:rsid w:val="00572845"/>
    <w:rsid w:val="00572EE5"/>
    <w:rsid w:val="00577018"/>
    <w:rsid w:val="0059070A"/>
    <w:rsid w:val="00592F7C"/>
    <w:rsid w:val="0059739D"/>
    <w:rsid w:val="005A0D04"/>
    <w:rsid w:val="005A1340"/>
    <w:rsid w:val="005A4E11"/>
    <w:rsid w:val="005A5A8F"/>
    <w:rsid w:val="005A6D87"/>
    <w:rsid w:val="005A7F21"/>
    <w:rsid w:val="005B5464"/>
    <w:rsid w:val="005B5AE2"/>
    <w:rsid w:val="005B653F"/>
    <w:rsid w:val="005C14D5"/>
    <w:rsid w:val="005C6794"/>
    <w:rsid w:val="005D1B62"/>
    <w:rsid w:val="005D3D42"/>
    <w:rsid w:val="005E0177"/>
    <w:rsid w:val="005E0C11"/>
    <w:rsid w:val="005F7E13"/>
    <w:rsid w:val="006148C6"/>
    <w:rsid w:val="00627C32"/>
    <w:rsid w:val="00630FBC"/>
    <w:rsid w:val="00631836"/>
    <w:rsid w:val="00634CD7"/>
    <w:rsid w:val="00640E2E"/>
    <w:rsid w:val="0064202A"/>
    <w:rsid w:val="0064465B"/>
    <w:rsid w:val="00645E3B"/>
    <w:rsid w:val="006479A8"/>
    <w:rsid w:val="00650524"/>
    <w:rsid w:val="006525C7"/>
    <w:rsid w:val="00657B82"/>
    <w:rsid w:val="006614DE"/>
    <w:rsid w:val="00661A02"/>
    <w:rsid w:val="00661A78"/>
    <w:rsid w:val="006676D0"/>
    <w:rsid w:val="006709FB"/>
    <w:rsid w:val="006711EB"/>
    <w:rsid w:val="0067228E"/>
    <w:rsid w:val="00672996"/>
    <w:rsid w:val="0068570E"/>
    <w:rsid w:val="006869E4"/>
    <w:rsid w:val="0069102A"/>
    <w:rsid w:val="0069348F"/>
    <w:rsid w:val="006949B6"/>
    <w:rsid w:val="00696720"/>
    <w:rsid w:val="00697C9E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453"/>
    <w:rsid w:val="00736586"/>
    <w:rsid w:val="0074037F"/>
    <w:rsid w:val="0074471D"/>
    <w:rsid w:val="00745501"/>
    <w:rsid w:val="0074633E"/>
    <w:rsid w:val="00752090"/>
    <w:rsid w:val="0075681D"/>
    <w:rsid w:val="00761968"/>
    <w:rsid w:val="0077163E"/>
    <w:rsid w:val="007776F8"/>
    <w:rsid w:val="00777E66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33D1"/>
    <w:rsid w:val="007D27AD"/>
    <w:rsid w:val="007E0F3E"/>
    <w:rsid w:val="007E3F37"/>
    <w:rsid w:val="007E53D6"/>
    <w:rsid w:val="007E7F5C"/>
    <w:rsid w:val="007F45D7"/>
    <w:rsid w:val="007F6ACB"/>
    <w:rsid w:val="008007F2"/>
    <w:rsid w:val="0080160B"/>
    <w:rsid w:val="0080531B"/>
    <w:rsid w:val="008128BC"/>
    <w:rsid w:val="008140C9"/>
    <w:rsid w:val="008176B7"/>
    <w:rsid w:val="00825F34"/>
    <w:rsid w:val="00843D8E"/>
    <w:rsid w:val="0084510C"/>
    <w:rsid w:val="0084692E"/>
    <w:rsid w:val="00852038"/>
    <w:rsid w:val="00852F9C"/>
    <w:rsid w:val="00854067"/>
    <w:rsid w:val="0085501D"/>
    <w:rsid w:val="00857E4A"/>
    <w:rsid w:val="00870A7B"/>
    <w:rsid w:val="008715CE"/>
    <w:rsid w:val="00874786"/>
    <w:rsid w:val="008775B1"/>
    <w:rsid w:val="008835D1"/>
    <w:rsid w:val="00891CE4"/>
    <w:rsid w:val="00893181"/>
    <w:rsid w:val="008A0D42"/>
    <w:rsid w:val="008B08EE"/>
    <w:rsid w:val="008B1F24"/>
    <w:rsid w:val="008B2281"/>
    <w:rsid w:val="008B3A9B"/>
    <w:rsid w:val="008B67F3"/>
    <w:rsid w:val="008B7856"/>
    <w:rsid w:val="008C58AE"/>
    <w:rsid w:val="008C7A12"/>
    <w:rsid w:val="008D2137"/>
    <w:rsid w:val="008D6CE0"/>
    <w:rsid w:val="008E46CB"/>
    <w:rsid w:val="008E5868"/>
    <w:rsid w:val="008E7326"/>
    <w:rsid w:val="008F19A0"/>
    <w:rsid w:val="008F7FCF"/>
    <w:rsid w:val="00905740"/>
    <w:rsid w:val="0091070D"/>
    <w:rsid w:val="009127E3"/>
    <w:rsid w:val="00923953"/>
    <w:rsid w:val="009256CE"/>
    <w:rsid w:val="0092585B"/>
    <w:rsid w:val="00931A04"/>
    <w:rsid w:val="00936FA1"/>
    <w:rsid w:val="00944397"/>
    <w:rsid w:val="00946021"/>
    <w:rsid w:val="00953E37"/>
    <w:rsid w:val="00954696"/>
    <w:rsid w:val="0095534B"/>
    <w:rsid w:val="009656ED"/>
    <w:rsid w:val="0096632C"/>
    <w:rsid w:val="00971139"/>
    <w:rsid w:val="009842E1"/>
    <w:rsid w:val="00984A6A"/>
    <w:rsid w:val="00985C19"/>
    <w:rsid w:val="00992CE7"/>
    <w:rsid w:val="00994596"/>
    <w:rsid w:val="00997CFC"/>
    <w:rsid w:val="009A028F"/>
    <w:rsid w:val="009A07E6"/>
    <w:rsid w:val="009A2171"/>
    <w:rsid w:val="009A2D71"/>
    <w:rsid w:val="009A39B1"/>
    <w:rsid w:val="009A6882"/>
    <w:rsid w:val="009A76FC"/>
    <w:rsid w:val="009B3BBB"/>
    <w:rsid w:val="009C3025"/>
    <w:rsid w:val="009C4468"/>
    <w:rsid w:val="009C6D43"/>
    <w:rsid w:val="009C71A4"/>
    <w:rsid w:val="009D0FF6"/>
    <w:rsid w:val="009D20F0"/>
    <w:rsid w:val="009D326B"/>
    <w:rsid w:val="009E0C57"/>
    <w:rsid w:val="009E1822"/>
    <w:rsid w:val="009F23FC"/>
    <w:rsid w:val="00A050C6"/>
    <w:rsid w:val="00A05D3B"/>
    <w:rsid w:val="00A06951"/>
    <w:rsid w:val="00A10DC6"/>
    <w:rsid w:val="00A249A9"/>
    <w:rsid w:val="00A24E0C"/>
    <w:rsid w:val="00A258D6"/>
    <w:rsid w:val="00A30219"/>
    <w:rsid w:val="00A32AB4"/>
    <w:rsid w:val="00A33E5A"/>
    <w:rsid w:val="00A438C7"/>
    <w:rsid w:val="00A45793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08DD"/>
    <w:rsid w:val="00A92C61"/>
    <w:rsid w:val="00A9458E"/>
    <w:rsid w:val="00A96FF5"/>
    <w:rsid w:val="00AB383E"/>
    <w:rsid w:val="00AB39D9"/>
    <w:rsid w:val="00AB5EB0"/>
    <w:rsid w:val="00AC2291"/>
    <w:rsid w:val="00AC6635"/>
    <w:rsid w:val="00AD0687"/>
    <w:rsid w:val="00AD767B"/>
    <w:rsid w:val="00AE1DF5"/>
    <w:rsid w:val="00AE2BF1"/>
    <w:rsid w:val="00AE3415"/>
    <w:rsid w:val="00AE38C4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64F64"/>
    <w:rsid w:val="00B66DB2"/>
    <w:rsid w:val="00B67143"/>
    <w:rsid w:val="00B7344C"/>
    <w:rsid w:val="00B748FF"/>
    <w:rsid w:val="00B85C5D"/>
    <w:rsid w:val="00B871FA"/>
    <w:rsid w:val="00B875A2"/>
    <w:rsid w:val="00B909CE"/>
    <w:rsid w:val="00B910C9"/>
    <w:rsid w:val="00B91B26"/>
    <w:rsid w:val="00B93300"/>
    <w:rsid w:val="00B93558"/>
    <w:rsid w:val="00BA6F44"/>
    <w:rsid w:val="00BA76DD"/>
    <w:rsid w:val="00BB4B89"/>
    <w:rsid w:val="00BC42C9"/>
    <w:rsid w:val="00BC47AA"/>
    <w:rsid w:val="00BC4D8F"/>
    <w:rsid w:val="00BC50FC"/>
    <w:rsid w:val="00BC61FF"/>
    <w:rsid w:val="00BC77B2"/>
    <w:rsid w:val="00BD043F"/>
    <w:rsid w:val="00BE07BC"/>
    <w:rsid w:val="00BE31B1"/>
    <w:rsid w:val="00BF397E"/>
    <w:rsid w:val="00C00523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6DCD"/>
    <w:rsid w:val="00C50D3F"/>
    <w:rsid w:val="00C5190A"/>
    <w:rsid w:val="00C52C79"/>
    <w:rsid w:val="00C52E35"/>
    <w:rsid w:val="00C55D54"/>
    <w:rsid w:val="00C56614"/>
    <w:rsid w:val="00C61002"/>
    <w:rsid w:val="00C742C9"/>
    <w:rsid w:val="00C756D1"/>
    <w:rsid w:val="00C87C19"/>
    <w:rsid w:val="00CA4FD0"/>
    <w:rsid w:val="00CB4510"/>
    <w:rsid w:val="00CC293A"/>
    <w:rsid w:val="00CC38F1"/>
    <w:rsid w:val="00CC496B"/>
    <w:rsid w:val="00CC5313"/>
    <w:rsid w:val="00CD5483"/>
    <w:rsid w:val="00CE40D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61284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2B7E"/>
    <w:rsid w:val="00DB34E7"/>
    <w:rsid w:val="00DB4284"/>
    <w:rsid w:val="00DB45F9"/>
    <w:rsid w:val="00DC02B6"/>
    <w:rsid w:val="00DC2748"/>
    <w:rsid w:val="00DC2990"/>
    <w:rsid w:val="00DC4C25"/>
    <w:rsid w:val="00DD6836"/>
    <w:rsid w:val="00DD7170"/>
    <w:rsid w:val="00DE229F"/>
    <w:rsid w:val="00DE39FB"/>
    <w:rsid w:val="00DE47E2"/>
    <w:rsid w:val="00DF25BB"/>
    <w:rsid w:val="00E004D8"/>
    <w:rsid w:val="00E04BCE"/>
    <w:rsid w:val="00E13090"/>
    <w:rsid w:val="00E221D5"/>
    <w:rsid w:val="00E23D45"/>
    <w:rsid w:val="00E279A1"/>
    <w:rsid w:val="00E32BD1"/>
    <w:rsid w:val="00E408F7"/>
    <w:rsid w:val="00E41F43"/>
    <w:rsid w:val="00E44B5F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2FB8"/>
    <w:rsid w:val="00E94F3E"/>
    <w:rsid w:val="00EB45E3"/>
    <w:rsid w:val="00EB51D9"/>
    <w:rsid w:val="00ED1F46"/>
    <w:rsid w:val="00ED384C"/>
    <w:rsid w:val="00ED3B0B"/>
    <w:rsid w:val="00EE0972"/>
    <w:rsid w:val="00EE430F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1E9"/>
    <w:rsid w:val="00F33DE4"/>
    <w:rsid w:val="00F36249"/>
    <w:rsid w:val="00F44EB6"/>
    <w:rsid w:val="00F45538"/>
    <w:rsid w:val="00F50BD7"/>
    <w:rsid w:val="00F50E34"/>
    <w:rsid w:val="00F5361A"/>
    <w:rsid w:val="00F54600"/>
    <w:rsid w:val="00F56829"/>
    <w:rsid w:val="00F66DD6"/>
    <w:rsid w:val="00F67A8E"/>
    <w:rsid w:val="00F77B0E"/>
    <w:rsid w:val="00F81B38"/>
    <w:rsid w:val="00F82899"/>
    <w:rsid w:val="00F84746"/>
    <w:rsid w:val="00F904B4"/>
    <w:rsid w:val="00F9643D"/>
    <w:rsid w:val="00F9693C"/>
    <w:rsid w:val="00FA02A0"/>
    <w:rsid w:val="00FA170E"/>
    <w:rsid w:val="00FA395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5E620"/>
  <w15:chartTrackingRefBased/>
  <w15:docId w15:val="{5C6585B5-50FE-4376-87CD-A022CFD8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845B-9176-4A9F-BCCF-D6EBFFF2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7507</Words>
  <Characters>42791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8</CharactersWithSpaces>
  <SharedDoc>false</SharedDoc>
  <HLinks>
    <vt:vector size="18" baseType="variant"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48657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48657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2-08-18T17:05:00Z</cp:lastPrinted>
  <dcterms:created xsi:type="dcterms:W3CDTF">2021-10-15T11:13:00Z</dcterms:created>
  <dcterms:modified xsi:type="dcterms:W3CDTF">2022-08-18T17:05:00Z</dcterms:modified>
</cp:coreProperties>
</file>